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7253CA" w:rsidR="00E4321B" w:rsidRPr="00E4321B" w:rsidRDefault="00E86C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F4DFFF" w:rsidR="00DF4FD8" w:rsidRPr="00DF4FD8" w:rsidRDefault="00E86C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7BC7B" w:rsidR="00DF4FD8" w:rsidRPr="0075070E" w:rsidRDefault="00E86C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B3CA7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E2585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D560E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7F0C98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BE7A9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94DBBD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2B1A2" w:rsidR="00DF4FD8" w:rsidRPr="00DF4FD8" w:rsidRDefault="00E86C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32C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33B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50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C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662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FA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0B6C8E" w:rsidR="00DF4FD8" w:rsidRPr="00E86CDD" w:rsidRDefault="00E86C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C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51F6A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56F25F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86F053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AC83E5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2FA4EA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3FEBD3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C6A7FF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1C76D5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13AF4A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0025F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57FEDA4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B4D860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A39D2F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A07927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9B574F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23B68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399259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5B5FAB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417082D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C005A4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757645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4769A0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CB69C8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F7D61A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F78270D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16BC98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17547C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DE502B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578F7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7386A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01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13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F50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3A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CF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CCFB5" w:rsidR="00B87141" w:rsidRPr="0075070E" w:rsidRDefault="00E86C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21ED3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8B78CA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C30E4E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9BEEC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7D2A12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2CEEE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20BD2" w:rsidR="00B87141" w:rsidRPr="00DF4FD8" w:rsidRDefault="00E86C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71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E8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D3758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47D072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E07EA1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153ADF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60E21F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F69E48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93474E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55E52F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8E4237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CA3BFE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E9812A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C8D9C2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E364F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9319168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D93B30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10E5A9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5C9600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E49DBD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A58BE3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DF5AA4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9F29F6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855D39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AD880C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CCED91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D28649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06205C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03CE6E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2B38A9" w:rsidR="00DF0BAE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29A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F6A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559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ACB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0FC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33B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46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1F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B8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D0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CD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CBD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015BFE" w:rsidR="00857029" w:rsidRPr="0075070E" w:rsidRDefault="00E86C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78595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5ACD9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8AAD9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646BC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9A3C58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C7122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CB1BCD" w:rsidR="00857029" w:rsidRPr="00DF4FD8" w:rsidRDefault="00E86C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1F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35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05DF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CFC064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57AAB8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572B30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A73DAD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DFD41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BB313A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B9A1EC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424A8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050561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1EE6E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098480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26228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77EB71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AE11A9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E600F4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DB1F95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1C9A2E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16CC04" w:rsidR="00DF4FD8" w:rsidRPr="00E86CDD" w:rsidRDefault="00E86C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C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34156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80E972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39016F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6124EC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416C4E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05486C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BFCCD9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EC4227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605929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518BB1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AE900E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FD6EDD" w:rsidR="00DF4FD8" w:rsidRPr="004020EB" w:rsidRDefault="00E86C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92F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21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273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86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1D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7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5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25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62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8C09E" w:rsidR="00C54E9D" w:rsidRDefault="00E86C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5D9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935F2" w:rsidR="00C54E9D" w:rsidRDefault="00E86CDD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61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861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B3F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AD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AF13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C79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964E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F78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887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CB3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C74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CE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F11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64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0CE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6CD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1 Calendar</dc:title>
  <dc:subject>Quarter 1 Calendar with Honduras Holidays</dc:subject>
  <dc:creator>General Blue Corporation</dc:creator>
  <keywords>Honduras 2023 - Q1 Calendar, Printable, Easy to Customize, Holiday Calendar</keywords>
  <dc:description/>
  <dcterms:created xsi:type="dcterms:W3CDTF">2019-12-12T15:31:00.0000000Z</dcterms:created>
  <dcterms:modified xsi:type="dcterms:W3CDTF">2022-10-1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